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9130" w14:textId="70236B44" w:rsidR="00EC087F" w:rsidRPr="00EC087F" w:rsidRDefault="00EC087F" w:rsidP="00EC087F">
      <w:pPr>
        <w:spacing w:before="240" w:after="240" w:line="360" w:lineRule="auto"/>
        <w:jc w:val="both"/>
        <w:rPr>
          <w:b/>
          <w:noProof/>
          <w:u w:val="single"/>
        </w:rPr>
      </w:pPr>
      <w:bookmarkStart w:id="0" w:name="OLE_LINK29"/>
      <w:bookmarkStart w:id="1" w:name="OLE_LINK30"/>
      <w:r>
        <w:rPr>
          <w:b/>
          <w:noProof/>
          <w:u w:val="single"/>
        </w:rPr>
        <w:t>Kenngrößen RAID-Level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1233"/>
        <w:gridCol w:w="1843"/>
        <w:gridCol w:w="1805"/>
        <w:gridCol w:w="1626"/>
        <w:gridCol w:w="1621"/>
      </w:tblGrid>
      <w:tr w:rsidR="00EC087F" w:rsidRPr="00245280" w14:paraId="67D3D52C" w14:textId="77777777" w:rsidTr="002352CB">
        <w:trPr>
          <w:trHeight w:val="397"/>
        </w:trPr>
        <w:tc>
          <w:tcPr>
            <w:tcW w:w="492" w:type="pct"/>
            <w:tcBorders>
              <w:left w:val="single" w:sz="4" w:space="0" w:color="404040" w:themeColor="text1" w:themeTint="BF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EEF5AC2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bookmarkStart w:id="2" w:name="OLE_LINK31"/>
            <w:bookmarkStart w:id="3" w:name="OLE_LINK32"/>
            <w:r w:rsidRPr="00245280">
              <w:rPr>
                <w:rStyle w:val="Hervorhebung"/>
                <w:color w:val="FFFFFF" w:themeColor="background1"/>
                <w:szCs w:val="20"/>
              </w:rPr>
              <w:t>Level</w:t>
            </w:r>
          </w:p>
        </w:tc>
        <w:tc>
          <w:tcPr>
            <w:tcW w:w="6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79BFD0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Min. Hdd</w:t>
            </w:r>
          </w:p>
        </w:tc>
        <w:tc>
          <w:tcPr>
            <w:tcW w:w="10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CC0414B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>
              <w:rPr>
                <w:rStyle w:val="Hervorhebung"/>
                <w:color w:val="FFFFFF" w:themeColor="background1"/>
                <w:szCs w:val="20"/>
              </w:rPr>
              <w:t>Max.</w:t>
            </w:r>
            <w:r>
              <w:rPr>
                <w:rStyle w:val="Hervorhebung"/>
                <w:color w:val="FFFFFF" w:themeColor="background1"/>
                <w:szCs w:val="20"/>
              </w:rPr>
              <w:br/>
              <w:t>Ausfall</w:t>
            </w:r>
          </w:p>
        </w:tc>
        <w:tc>
          <w:tcPr>
            <w:tcW w:w="100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6958C9A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Netto-</w:t>
            </w:r>
            <w:r>
              <w:rPr>
                <w:rStyle w:val="Hervorhebung"/>
                <w:color w:val="FFFFFF" w:themeColor="background1"/>
                <w:szCs w:val="20"/>
              </w:rPr>
              <w:br/>
            </w:r>
            <w:r w:rsidRPr="00245280">
              <w:rPr>
                <w:rStyle w:val="Hervorhebung"/>
                <w:color w:val="FFFFFF" w:themeColor="background1"/>
                <w:szCs w:val="20"/>
              </w:rPr>
              <w:t>KapAzität</w:t>
            </w:r>
          </w:p>
        </w:tc>
        <w:tc>
          <w:tcPr>
            <w:tcW w:w="902" w:type="pct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3FA5D3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lese-</w:t>
            </w:r>
            <w:r w:rsidRPr="00245280">
              <w:rPr>
                <w:rStyle w:val="Hervorhebung"/>
                <w:color w:val="FFFFFF" w:themeColor="background1"/>
                <w:szCs w:val="20"/>
              </w:rPr>
              <w:br/>
              <w:t>Geschwind.</w:t>
            </w:r>
          </w:p>
        </w:tc>
        <w:tc>
          <w:tcPr>
            <w:tcW w:w="899" w:type="pct"/>
            <w:tcBorders>
              <w:left w:val="single" w:sz="4" w:space="0" w:color="FFFFFF" w:themeColor="background1"/>
              <w:right w:val="single" w:sz="4" w:space="0" w:color="404040" w:themeColor="text1" w:themeTint="BF"/>
            </w:tcBorders>
            <w:shd w:val="clear" w:color="auto" w:fill="2F5496" w:themeFill="accent1" w:themeFillShade="BF"/>
          </w:tcPr>
          <w:p w14:paraId="5EC933C4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Schreib-</w:t>
            </w:r>
            <w:r w:rsidRPr="00245280">
              <w:rPr>
                <w:rStyle w:val="Hervorhebung"/>
                <w:color w:val="FFFFFF" w:themeColor="background1"/>
                <w:szCs w:val="20"/>
              </w:rPr>
              <w:br/>
              <w:t>GeschWind.</w:t>
            </w:r>
          </w:p>
        </w:tc>
      </w:tr>
      <w:tr w:rsidR="00DD6B69" w:rsidRPr="006D4FEA" w14:paraId="48393F0B" w14:textId="77777777" w:rsidTr="00DD6B69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5EA33" w14:textId="5336FCF9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0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691FA" w14:textId="6B679968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0</w:t>
            </w:r>
          </w:p>
        </w:tc>
        <w:tc>
          <w:tcPr>
            <w:tcW w:w="102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AE96D" w14:textId="6EB10C0E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0</w:t>
            </w:r>
          </w:p>
        </w:tc>
        <w:tc>
          <w:tcPr>
            <w:tcW w:w="1001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9F0FB" w14:textId="64C73428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Gesamtkapazität</w:t>
            </w:r>
          </w:p>
        </w:tc>
        <w:tc>
          <w:tcPr>
            <w:tcW w:w="1801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4CBEA127" w14:textId="4DB21A1B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 w:rsidRPr="00DD6B69"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 xml:space="preserve">Diese hängen stark von der spezifischen Hardware und den RAID-Controllern ab. Es gibt keine einfachen allgemeinen Formeln, da sie von vielen Faktoren beeinflusst werden, wie z.B. Festplattentyp, RAID-Controller, Schnittstelle </w:t>
            </w:r>
            <w:proofErr w:type="spellStart"/>
            <w:r w:rsidRPr="00DD6B69"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usw</w:t>
            </w:r>
            <w:proofErr w:type="spellEnd"/>
          </w:p>
        </w:tc>
      </w:tr>
      <w:tr w:rsidR="00DD6B69" w:rsidRPr="006D4FEA" w14:paraId="7E3D341C" w14:textId="77777777" w:rsidTr="00DD6B69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455B9" w14:textId="773C60A4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1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9740D" w14:textId="00750BF8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2</w:t>
            </w: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5C209" w14:textId="1928628F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1</w:t>
            </w: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1864C" w14:textId="313C36F3" w:rsidR="00DD6B69" w:rsidRPr="002352CB" w:rsidRDefault="00DD6B69" w:rsidP="00DD6B69">
            <w:pPr>
              <w:pStyle w:val="Listenabsatz"/>
              <w:ind w:left="0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 w:rsidRPr="00DD6B69"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Kapazität der kleinsten Festplatte</w:t>
            </w:r>
          </w:p>
        </w:tc>
        <w:tc>
          <w:tcPr>
            <w:tcW w:w="180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16FCE07F" w14:textId="4F4258E0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</w:tr>
      <w:tr w:rsidR="00DD6B69" w:rsidRPr="006D4FEA" w14:paraId="2D65090C" w14:textId="77777777" w:rsidTr="00DD6B69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51D6C" w14:textId="2C00D91F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5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66678" w14:textId="2558CCD6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3</w:t>
            </w: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5BFD7" w14:textId="49576D3F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1</w:t>
            </w: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D886E" w14:textId="38F621CB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 w:rsidRPr="00DD6B69"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(Anzahl der Festplatten - 1) * Kapazität der kleinsten Festplatte</w:t>
            </w:r>
          </w:p>
        </w:tc>
        <w:tc>
          <w:tcPr>
            <w:tcW w:w="180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58ED9474" w14:textId="3F586C6E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</w:tr>
      <w:tr w:rsidR="00DD6B69" w:rsidRPr="006D4FEA" w14:paraId="69233DA2" w14:textId="77777777" w:rsidTr="00DD6B69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8E236" w14:textId="35AE2530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6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AE4B9" w14:textId="5AB6F9DF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4</w:t>
            </w: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53C09" w14:textId="3A06D411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2</w:t>
            </w: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D1343" w14:textId="3159F7E9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 w:rsidRPr="00DD6B69"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(Anzahl der Festplatten - 2) * Kapazität der kleinsten Festplatte</w:t>
            </w:r>
          </w:p>
        </w:tc>
        <w:tc>
          <w:tcPr>
            <w:tcW w:w="180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58E1CA85" w14:textId="3E4496BF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</w:tr>
      <w:tr w:rsidR="00DD6B69" w:rsidRPr="006D4FEA" w14:paraId="0BC65A70" w14:textId="77777777" w:rsidTr="00DD6B69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007095" w14:textId="0A7706A7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1+0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BB9DB" w14:textId="389CB3F8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4</w:t>
            </w: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5C31A" w14:textId="20843B82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1+</w:t>
            </w: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A8D4A" w14:textId="58800EA7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  <w:r w:rsidRPr="00DD6B69"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  <w:t>(Anzahl der Festplatten / 2) * Kapazität der kleinsten Festplatte</w:t>
            </w:r>
          </w:p>
        </w:tc>
        <w:tc>
          <w:tcPr>
            <w:tcW w:w="180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4A5DCE76" w14:textId="6857EE9B" w:rsidR="00DD6B69" w:rsidRPr="002352CB" w:rsidRDefault="00DD6B69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</w:tr>
    </w:tbl>
    <w:bookmarkEnd w:id="2"/>
    <w:bookmarkEnd w:id="3"/>
    <w:p w14:paraId="50880D60" w14:textId="7DB698E6" w:rsidR="00EC087F" w:rsidRDefault="00EC087F" w:rsidP="00EC087F">
      <w:pPr>
        <w:spacing w:before="360" w:after="120" w:line="360" w:lineRule="auto"/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B</w:t>
      </w:r>
      <w:r w:rsidRPr="00EC087F">
        <w:rPr>
          <w:b/>
          <w:noProof/>
          <w:u w:val="single"/>
        </w:rPr>
        <w:t>erechnung der Kenngröß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C" w14:paraId="08965B79" w14:textId="77777777" w:rsidTr="0096548C">
        <w:tc>
          <w:tcPr>
            <w:tcW w:w="9016" w:type="dxa"/>
          </w:tcPr>
          <w:p w14:paraId="264B99A0" w14:textId="05AE64A1" w:rsidR="0096548C" w:rsidRDefault="0096548C" w:rsidP="0096548C">
            <w:pPr>
              <w:rPr>
                <w:sz w:val="22"/>
              </w:rPr>
            </w:pPr>
            <w:r>
              <w:rPr>
                <w:sz w:val="22"/>
              </w:rPr>
              <w:t>RAID 5:</w:t>
            </w:r>
          </w:p>
          <w:p w14:paraId="0270E2AA" w14:textId="64D274E3" w:rsidR="0096548C" w:rsidRP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 xml:space="preserve">Gesamtkapazität = (n - 1) * </w:t>
            </w:r>
            <w:proofErr w:type="spellStart"/>
            <w:r w:rsidRPr="0096548C">
              <w:rPr>
                <w:sz w:val="22"/>
              </w:rPr>
              <w:t>kmin</w:t>
            </w:r>
            <w:proofErr w:type="spellEnd"/>
            <w:r w:rsidRPr="0096548C">
              <w:rPr>
                <w:sz w:val="22"/>
              </w:rPr>
              <w:t xml:space="preserve"> = (6 - 1) * 500 </w:t>
            </w:r>
            <w:proofErr w:type="spellStart"/>
            <w:r w:rsidRPr="0096548C">
              <w:rPr>
                <w:sz w:val="22"/>
              </w:rPr>
              <w:t>GiByte</w:t>
            </w:r>
            <w:proofErr w:type="spellEnd"/>
            <w:r w:rsidRPr="0096548C">
              <w:rPr>
                <w:sz w:val="22"/>
              </w:rPr>
              <w:t xml:space="preserve"> = 2500 </w:t>
            </w:r>
            <w:proofErr w:type="spellStart"/>
            <w:r w:rsidRPr="0096548C">
              <w:rPr>
                <w:sz w:val="22"/>
              </w:rPr>
              <w:t>GiByte</w:t>
            </w:r>
            <w:proofErr w:type="spellEnd"/>
          </w:p>
          <w:p w14:paraId="3FB456AB" w14:textId="77777777" w:rsidR="0096548C" w:rsidRP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>Schreibgeschwindigkeit = v</w:t>
            </w:r>
          </w:p>
          <w:p w14:paraId="6D2D9412" w14:textId="5979B60C" w:rsid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>Lesegeschwindigkeit = (n - 1) * v = 5 * 200 MiB/s = 1000 MiB/s</w:t>
            </w:r>
          </w:p>
        </w:tc>
      </w:tr>
      <w:tr w:rsidR="0096548C" w14:paraId="2B485DB9" w14:textId="77777777" w:rsidTr="0096548C">
        <w:tc>
          <w:tcPr>
            <w:tcW w:w="9016" w:type="dxa"/>
          </w:tcPr>
          <w:p w14:paraId="7382D708" w14:textId="352C75C2" w:rsidR="0096548C" w:rsidRP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>RAID 6:</w:t>
            </w:r>
          </w:p>
          <w:p w14:paraId="7D8051DA" w14:textId="77777777" w:rsidR="0096548C" w:rsidRP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 xml:space="preserve">Gesamtkapazität = (n - 2) * </w:t>
            </w:r>
            <w:proofErr w:type="spellStart"/>
            <w:r w:rsidRPr="0096548C">
              <w:rPr>
                <w:sz w:val="22"/>
              </w:rPr>
              <w:t>kmin</w:t>
            </w:r>
            <w:proofErr w:type="spellEnd"/>
            <w:r w:rsidRPr="0096548C">
              <w:rPr>
                <w:sz w:val="22"/>
              </w:rPr>
              <w:t xml:space="preserve"> = (6 - 2) * 500 </w:t>
            </w:r>
            <w:proofErr w:type="spellStart"/>
            <w:r w:rsidRPr="0096548C">
              <w:rPr>
                <w:sz w:val="22"/>
              </w:rPr>
              <w:t>GiByte</w:t>
            </w:r>
            <w:proofErr w:type="spellEnd"/>
            <w:r w:rsidRPr="0096548C">
              <w:rPr>
                <w:sz w:val="22"/>
              </w:rPr>
              <w:t xml:space="preserve"> = 2000 </w:t>
            </w:r>
            <w:proofErr w:type="spellStart"/>
            <w:r w:rsidRPr="0096548C">
              <w:rPr>
                <w:sz w:val="22"/>
              </w:rPr>
              <w:t>GiByte</w:t>
            </w:r>
            <w:proofErr w:type="spellEnd"/>
          </w:p>
          <w:p w14:paraId="3ED11374" w14:textId="77777777" w:rsidR="0096548C" w:rsidRP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>Schreibgeschwindigkeit = v</w:t>
            </w:r>
          </w:p>
          <w:p w14:paraId="0B3FD7D9" w14:textId="2462F531" w:rsid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>Lesegeschwindigkeit = (n - 2) * v = 4 * 200 MiB/s = 800 MiB/s</w:t>
            </w:r>
          </w:p>
        </w:tc>
      </w:tr>
      <w:tr w:rsidR="0096548C" w14:paraId="4A4BC7B4" w14:textId="77777777" w:rsidTr="0096548C">
        <w:tc>
          <w:tcPr>
            <w:tcW w:w="9016" w:type="dxa"/>
          </w:tcPr>
          <w:p w14:paraId="0EF86A60" w14:textId="2646E39D" w:rsidR="0096548C" w:rsidRP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>RAID 1</w:t>
            </w:r>
            <w:r>
              <w:rPr>
                <w:sz w:val="22"/>
              </w:rPr>
              <w:t>+</w:t>
            </w:r>
            <w:r w:rsidRPr="0096548C">
              <w:rPr>
                <w:sz w:val="22"/>
              </w:rPr>
              <w:t>0:</w:t>
            </w:r>
          </w:p>
          <w:p w14:paraId="12502564" w14:textId="77777777" w:rsidR="0096548C" w:rsidRP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 xml:space="preserve">Gesamtkapazität = (n / 2) * </w:t>
            </w:r>
            <w:proofErr w:type="spellStart"/>
            <w:r w:rsidRPr="0096548C">
              <w:rPr>
                <w:sz w:val="22"/>
              </w:rPr>
              <w:t>kmin</w:t>
            </w:r>
            <w:proofErr w:type="spellEnd"/>
            <w:r w:rsidRPr="0096548C">
              <w:rPr>
                <w:sz w:val="22"/>
              </w:rPr>
              <w:t xml:space="preserve"> = (6 / 2) * 500 </w:t>
            </w:r>
            <w:proofErr w:type="spellStart"/>
            <w:r w:rsidRPr="0096548C">
              <w:rPr>
                <w:sz w:val="22"/>
              </w:rPr>
              <w:t>GiByte</w:t>
            </w:r>
            <w:proofErr w:type="spellEnd"/>
            <w:r w:rsidRPr="0096548C">
              <w:rPr>
                <w:sz w:val="22"/>
              </w:rPr>
              <w:t xml:space="preserve"> = 1500 </w:t>
            </w:r>
            <w:proofErr w:type="spellStart"/>
            <w:r w:rsidRPr="0096548C">
              <w:rPr>
                <w:sz w:val="22"/>
              </w:rPr>
              <w:t>GiByte</w:t>
            </w:r>
            <w:proofErr w:type="spellEnd"/>
          </w:p>
          <w:p w14:paraId="27B724C7" w14:textId="77777777" w:rsidR="0096548C" w:rsidRP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>Schreibgeschwindigkeit = v / 2 = 200 MiB/s / 2 = 100 MiB/s (Da Daten gleichzeitig auf beide Spiegel geschrieben werden)</w:t>
            </w:r>
          </w:p>
          <w:p w14:paraId="12405D66" w14:textId="380AA9A8" w:rsidR="0096548C" w:rsidRDefault="0096548C" w:rsidP="0096548C">
            <w:pPr>
              <w:rPr>
                <w:sz w:val="22"/>
              </w:rPr>
            </w:pPr>
            <w:r w:rsidRPr="0096548C">
              <w:rPr>
                <w:sz w:val="22"/>
              </w:rPr>
              <w:t>Lesegeschwindigkeit = n * v / 2 = 6 * 200 MiB/s / 2 = 600 MiB/s (Da Daten von beiden Spiegeln gelesen werden können)</w:t>
            </w:r>
          </w:p>
        </w:tc>
      </w:tr>
    </w:tbl>
    <w:p w14:paraId="48CC0F26" w14:textId="77777777" w:rsidR="0096548C" w:rsidRDefault="0096548C" w:rsidP="00EC087F">
      <w:pPr>
        <w:rPr>
          <w:sz w:val="22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2719"/>
        <w:gridCol w:w="2719"/>
        <w:gridCol w:w="2717"/>
      </w:tblGrid>
      <w:tr w:rsidR="00EC087F" w:rsidRPr="00245280" w14:paraId="3220AC87" w14:textId="77777777" w:rsidTr="002352CB">
        <w:trPr>
          <w:trHeight w:val="397"/>
        </w:trPr>
        <w:tc>
          <w:tcPr>
            <w:tcW w:w="482" w:type="pct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904BF14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bookmarkStart w:id="4" w:name="_Hlk147400856"/>
            <w:r w:rsidRPr="00245280">
              <w:rPr>
                <w:rStyle w:val="Hervorhebung"/>
                <w:color w:val="FFFFFF" w:themeColor="background1"/>
                <w:szCs w:val="20"/>
              </w:rPr>
              <w:t>Level</w:t>
            </w:r>
          </w:p>
        </w:tc>
        <w:tc>
          <w:tcPr>
            <w:tcW w:w="150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62354AE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Netto-</w:t>
            </w:r>
            <w:r>
              <w:rPr>
                <w:rStyle w:val="Hervorhebung"/>
                <w:color w:val="FFFFFF" w:themeColor="background1"/>
                <w:szCs w:val="20"/>
              </w:rPr>
              <w:br/>
            </w:r>
            <w:r w:rsidRPr="00245280">
              <w:rPr>
                <w:rStyle w:val="Hervorhebung"/>
                <w:color w:val="FFFFFF" w:themeColor="background1"/>
                <w:szCs w:val="20"/>
              </w:rPr>
              <w:t>KapAzität</w:t>
            </w:r>
          </w:p>
        </w:tc>
        <w:tc>
          <w:tcPr>
            <w:tcW w:w="1506" w:type="pct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4747F23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>
              <w:rPr>
                <w:rStyle w:val="Hervorhebung"/>
                <w:color w:val="FFFFFF" w:themeColor="background1"/>
                <w:szCs w:val="20"/>
              </w:rPr>
              <w:t>lese-</w:t>
            </w:r>
            <w:r>
              <w:rPr>
                <w:rStyle w:val="Hervorhebung"/>
                <w:color w:val="FFFFFF" w:themeColor="background1"/>
                <w:szCs w:val="20"/>
              </w:rPr>
              <w:br/>
              <w:t>Geschwindigkeit</w:t>
            </w:r>
          </w:p>
        </w:tc>
        <w:tc>
          <w:tcPr>
            <w:tcW w:w="1505" w:type="pct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</w:tcPr>
          <w:p w14:paraId="143E3916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>
              <w:rPr>
                <w:rStyle w:val="Hervorhebung"/>
                <w:color w:val="FFFFFF" w:themeColor="background1"/>
                <w:szCs w:val="20"/>
              </w:rPr>
              <w:t>Schreib-</w:t>
            </w:r>
            <w:r>
              <w:rPr>
                <w:rStyle w:val="Hervorhebung"/>
                <w:color w:val="FFFFFF" w:themeColor="background1"/>
                <w:szCs w:val="20"/>
              </w:rPr>
              <w:br/>
              <w:t>GeschWindigkeit</w:t>
            </w:r>
          </w:p>
        </w:tc>
      </w:tr>
      <w:tr w:rsidR="00EC087F" w:rsidRPr="006D4FEA" w14:paraId="1FDC8BA8" w14:textId="77777777" w:rsidTr="00997492">
        <w:trPr>
          <w:trHeight w:val="850"/>
        </w:trPr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69799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44546A" w:themeColor="text2"/>
                <w:sz w:val="28"/>
              </w:rPr>
            </w:pPr>
            <w:r>
              <w:rPr>
                <w:rStyle w:val="Hervorhebung"/>
                <w:rFonts w:ascii="Komika Text" w:hAnsi="Komika Text"/>
                <w:color w:val="44546A" w:themeColor="text2"/>
                <w:sz w:val="28"/>
              </w:rPr>
              <w:t>5</w:t>
            </w: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28067" w14:textId="571DC44D" w:rsidR="00EC087F" w:rsidRPr="002352CB" w:rsidRDefault="0096548C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 xml:space="preserve">2500 </w:t>
            </w:r>
            <w:proofErr w:type="spellStart"/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G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yte</w:t>
            </w:r>
            <w:proofErr w:type="spellEnd"/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94D59F" w14:textId="0A7B227B" w:rsidR="00EC087F" w:rsidRPr="002352CB" w:rsidRDefault="0096548C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 xml:space="preserve">200 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/S</w:t>
            </w: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4054F" w14:textId="502CE05E" w:rsidR="00EC087F" w:rsidRPr="002352CB" w:rsidRDefault="0096548C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 xml:space="preserve">1000 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/S</w:t>
            </w:r>
          </w:p>
        </w:tc>
      </w:tr>
      <w:tr w:rsidR="00EC087F" w:rsidRPr="006D4FEA" w14:paraId="0F5A8223" w14:textId="77777777" w:rsidTr="00997492">
        <w:trPr>
          <w:trHeight w:val="850"/>
        </w:trPr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66B58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44546A" w:themeColor="text2"/>
                <w:sz w:val="28"/>
              </w:rPr>
            </w:pPr>
            <w:r>
              <w:rPr>
                <w:rStyle w:val="Hervorhebung"/>
                <w:rFonts w:ascii="Komika Text" w:hAnsi="Komika Text"/>
                <w:color w:val="44546A" w:themeColor="text2"/>
                <w:sz w:val="28"/>
              </w:rPr>
              <w:t>6</w:t>
            </w: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0FB78" w14:textId="75F044DE" w:rsidR="00EC087F" w:rsidRPr="002352CB" w:rsidRDefault="0096548C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 xml:space="preserve">2000 </w:t>
            </w:r>
            <w:proofErr w:type="spellStart"/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G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yte</w:t>
            </w:r>
            <w:proofErr w:type="spellEnd"/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ABDEAC" w14:textId="38349F0E" w:rsidR="00EC087F" w:rsidRPr="002352CB" w:rsidRDefault="0096548C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 xml:space="preserve">200 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/S</w:t>
            </w: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A292D" w14:textId="28A9C7BB" w:rsidR="00EC087F" w:rsidRPr="002352CB" w:rsidRDefault="0096548C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 xml:space="preserve">800 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="00790B87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/S</w:t>
            </w:r>
          </w:p>
        </w:tc>
      </w:tr>
      <w:tr w:rsidR="00F3697F" w:rsidRPr="006D4FEA" w14:paraId="5D399D7F" w14:textId="77777777" w:rsidTr="00997492">
        <w:trPr>
          <w:trHeight w:val="850"/>
        </w:trPr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F2B27" w14:textId="7FF06151" w:rsidR="00F3697F" w:rsidRDefault="00F369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44546A" w:themeColor="text2"/>
                <w:sz w:val="28"/>
              </w:rPr>
            </w:pPr>
            <w:r>
              <w:rPr>
                <w:rStyle w:val="Hervorhebung"/>
                <w:rFonts w:ascii="Komika Text" w:hAnsi="Komika Text"/>
                <w:color w:val="44546A" w:themeColor="text2"/>
                <w:sz w:val="28"/>
              </w:rPr>
              <w:t>1</w:t>
            </w:r>
            <w:r w:rsidR="00D662E3">
              <w:rPr>
                <w:rStyle w:val="Hervorhebung"/>
                <w:rFonts w:ascii="Komika Text" w:hAnsi="Komika Text"/>
                <w:color w:val="44546A" w:themeColor="text2"/>
                <w:sz w:val="28"/>
              </w:rPr>
              <w:t>+</w:t>
            </w:r>
            <w:r>
              <w:rPr>
                <w:rStyle w:val="Hervorhebung"/>
                <w:rFonts w:ascii="Komika Text" w:hAnsi="Komika Text"/>
                <w:color w:val="44546A" w:themeColor="text2"/>
                <w:sz w:val="28"/>
              </w:rPr>
              <w:t>0</w:t>
            </w: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763E3" w14:textId="3ECDF616" w:rsidR="00F3697F" w:rsidRPr="002352CB" w:rsidRDefault="0096548C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 xml:space="preserve">1500 </w:t>
            </w:r>
            <w:proofErr w:type="spellStart"/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GiByte</w:t>
            </w:r>
            <w:proofErr w:type="spellEnd"/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9FEAE2" w14:textId="400DA845" w:rsidR="00F3697F" w:rsidRPr="002352CB" w:rsidRDefault="0096548C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 xml:space="preserve">100 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B/S</w:t>
            </w: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2BDD7" w14:textId="72EBF068" w:rsidR="00F3697F" w:rsidRPr="002352CB" w:rsidRDefault="0096548C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olor w:val="C00000"/>
                <w:sz w:val="28"/>
              </w:rPr>
            </w:pPr>
            <w:r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 xml:space="preserve">600 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B/S</w:t>
            </w:r>
          </w:p>
        </w:tc>
      </w:tr>
      <w:bookmarkEnd w:id="0"/>
      <w:bookmarkEnd w:id="1"/>
      <w:bookmarkEnd w:id="4"/>
    </w:tbl>
    <w:p w14:paraId="61149BAD" w14:textId="77777777" w:rsidR="00EC087F" w:rsidRPr="00F3697F" w:rsidRDefault="00EC087F" w:rsidP="00EC087F">
      <w:pPr>
        <w:spacing w:before="120" w:line="360" w:lineRule="auto"/>
        <w:jc w:val="both"/>
        <w:rPr>
          <w:b/>
          <w:noProof/>
          <w:sz w:val="2"/>
          <w:szCs w:val="2"/>
          <w:u w:val="single"/>
        </w:rPr>
      </w:pPr>
    </w:p>
    <w:sectPr w:rsidR="00EC087F" w:rsidRPr="00F3697F" w:rsidSect="00F74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8FBA" w14:textId="77777777" w:rsidR="009D5398" w:rsidRDefault="009D5398" w:rsidP="00F86B64">
      <w:r>
        <w:separator/>
      </w:r>
    </w:p>
  </w:endnote>
  <w:endnote w:type="continuationSeparator" w:id="0">
    <w:p w14:paraId="1389BD34" w14:textId="77777777" w:rsidR="009D5398" w:rsidRDefault="009D5398" w:rsidP="00F86B64">
      <w:r>
        <w:continuationSeparator/>
      </w:r>
    </w:p>
  </w:endnote>
  <w:endnote w:type="continuationNotice" w:id="1">
    <w:p w14:paraId="0684B79C" w14:textId="77777777" w:rsidR="009D5398" w:rsidRDefault="009D5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mika Tex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6029" w14:textId="77777777" w:rsidR="00473634" w:rsidRDefault="004736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0AF0" w14:textId="77777777" w:rsidR="00C460F4" w:rsidRDefault="006C15B6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bookmarkStart w:id="5" w:name="_Hlk17214245"/>
    <w:bookmarkStart w:id="6" w:name="_Hlk17214246"/>
    <w:r>
      <w:rPr>
        <w:rFonts w:cs="Arial"/>
        <w:noProof/>
      </w:rPr>
      <w:drawing>
        <wp:inline distT="0" distB="0" distL="0" distR="0" wp14:anchorId="5B4896ED" wp14:editId="222F8682">
          <wp:extent cx="5876925" cy="251460"/>
          <wp:effectExtent l="0" t="0" r="9525" b="0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185" cy="25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60942" w14:textId="33F0B48E" w:rsidR="006C15B6" w:rsidRPr="00C460F4" w:rsidRDefault="00C460F4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F0DFC5E" wp14:editId="1E38BEA4">
          <wp:extent cx="144000" cy="144000"/>
          <wp:effectExtent l="0" t="0" r="8890" b="889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15B6" w:rsidRPr="00C460F4">
      <w:rPr>
        <w:rFonts w:cs="Arial"/>
        <w:color w:val="BFBFBF" w:themeColor="background1" w:themeShade="BF"/>
        <w:sz w:val="16"/>
        <w:szCs w:val="16"/>
      </w:rPr>
      <w:t xml:space="preserve"> </w:t>
    </w:r>
    <w:bookmarkEnd w:id="5"/>
    <w:bookmarkEnd w:id="6"/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0EBB29DB" wp14:editId="565E8802">
          <wp:extent cx="144000" cy="144000"/>
          <wp:effectExtent l="0" t="0" r="8890" b="889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y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</w:t>
    </w: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D9CC5EF" wp14:editId="178302BA">
          <wp:extent cx="144000" cy="144000"/>
          <wp:effectExtent l="0" t="0" r="8890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a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 | CC-BY-SA 4.0 | Bartel</w:t>
    </w:r>
    <w:r w:rsidR="00992B2F">
      <w:rPr>
        <w:rFonts w:cs="Arial"/>
        <w:color w:val="BFBFBF" w:themeColor="background1" w:themeShade="BF"/>
        <w:sz w:val="16"/>
        <w:szCs w:val="16"/>
      </w:rPr>
      <w:t xml:space="preserve"> </w:t>
    </w:r>
    <w:r w:rsidR="00373FEF">
      <w:rPr>
        <w:rFonts w:cs="Arial"/>
        <w:color w:val="BFBFBF" w:themeColor="background1" w:themeShade="BF"/>
        <w:sz w:val="16"/>
        <w:szCs w:val="16"/>
      </w:rPr>
      <w:t xml:space="preserve">(OSZ IMT) </w:t>
    </w:r>
    <w:r w:rsidRPr="00C460F4">
      <w:rPr>
        <w:rFonts w:cs="Arial"/>
        <w:color w:val="BFBFBF" w:themeColor="background1" w:themeShade="BF"/>
        <w:sz w:val="16"/>
        <w:szCs w:val="16"/>
      </w:rPr>
      <w:t xml:space="preserve">| Version </w:t>
    </w:r>
    <w:r w:rsidR="00473634">
      <w:rPr>
        <w:rFonts w:cs="Arial"/>
        <w:color w:val="BFBFBF" w:themeColor="background1" w:themeShade="BF"/>
        <w:sz w:val="16"/>
        <w:szCs w:val="16"/>
      </w:rPr>
      <w:fldChar w:fldCharType="begin"/>
    </w:r>
    <w:r w:rsidR="00473634">
      <w:rPr>
        <w:rFonts w:cs="Arial"/>
        <w:color w:val="BFBFBF" w:themeColor="background1" w:themeShade="BF"/>
        <w:sz w:val="16"/>
        <w:szCs w:val="16"/>
      </w:rPr>
      <w:instrText xml:space="preserve"> TIME \@ "dd.MM.yyyy" </w:instrText>
    </w:r>
    <w:r w:rsidR="00473634">
      <w:rPr>
        <w:rFonts w:cs="Arial"/>
        <w:color w:val="BFBFBF" w:themeColor="background1" w:themeShade="BF"/>
        <w:sz w:val="16"/>
        <w:szCs w:val="16"/>
      </w:rPr>
      <w:fldChar w:fldCharType="separate"/>
    </w:r>
    <w:r w:rsidR="00C41730">
      <w:rPr>
        <w:rFonts w:cs="Arial"/>
        <w:noProof/>
        <w:color w:val="BFBFBF" w:themeColor="background1" w:themeShade="BF"/>
        <w:sz w:val="16"/>
        <w:szCs w:val="16"/>
      </w:rPr>
      <w:t>05.10.2023</w:t>
    </w:r>
    <w:r w:rsidR="00473634">
      <w:rPr>
        <w:rFonts w:cs="Arial"/>
        <w:color w:val="BFBFBF" w:themeColor="background1" w:themeShade="BF"/>
        <w:sz w:val="16"/>
        <w:szCs w:val="16"/>
      </w:rPr>
      <w:fldChar w:fldCharType="end"/>
    </w:r>
    <w:r w:rsidRPr="00C460F4">
      <w:rPr>
        <w:rFonts w:cs="Arial"/>
        <w:color w:val="BFBFBF" w:themeColor="background1" w:themeShade="BF"/>
        <w:sz w:val="16"/>
        <w:szCs w:val="16"/>
      </w:rPr>
      <w:tab/>
    </w:r>
  </w:p>
  <w:p w14:paraId="4D784A4A" w14:textId="77777777" w:rsidR="00C460F4" w:rsidRPr="00C460F4" w:rsidRDefault="00C460F4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A5F1" w14:textId="77777777" w:rsidR="00473634" w:rsidRDefault="004736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A894" w14:textId="77777777" w:rsidR="009D5398" w:rsidRDefault="009D5398" w:rsidP="00F86B64">
      <w:r>
        <w:separator/>
      </w:r>
    </w:p>
  </w:footnote>
  <w:footnote w:type="continuationSeparator" w:id="0">
    <w:p w14:paraId="245E1863" w14:textId="77777777" w:rsidR="009D5398" w:rsidRDefault="009D5398" w:rsidP="00F86B64">
      <w:r>
        <w:continuationSeparator/>
      </w:r>
    </w:p>
  </w:footnote>
  <w:footnote w:type="continuationNotice" w:id="1">
    <w:p w14:paraId="7AFB9BF7" w14:textId="77777777" w:rsidR="009D5398" w:rsidRDefault="009D5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D0FE" w14:textId="77777777" w:rsidR="00473634" w:rsidRDefault="004736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6C15B6" w14:paraId="740401BD" w14:textId="77777777" w:rsidTr="006C15B6">
      <w:trPr>
        <w:trHeight w:val="848"/>
        <w:jc w:val="center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83A55E6" w14:textId="08E49554" w:rsidR="006C15B6" w:rsidRPr="005227F5" w:rsidRDefault="006C15B6" w:rsidP="00E55A7D">
          <w:pPr>
            <w:pStyle w:val="berschrift2"/>
          </w:pPr>
          <w:r>
            <w:t>P/IT</w:t>
          </w:r>
          <w:r w:rsidR="00CD271E">
            <w:t>S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466F12F" w14:textId="14292475" w:rsidR="006C15B6" w:rsidRDefault="004F05AF" w:rsidP="00E55A7D">
          <w:pPr>
            <w:pStyle w:val="berschrift1"/>
          </w:pPr>
          <w:r>
            <w:t>Datensicherheit - RAID</w:t>
          </w:r>
        </w:p>
        <w:p w14:paraId="67C5660D" w14:textId="1C7B0D3A" w:rsidR="006C15B6" w:rsidRPr="00541254" w:rsidRDefault="00EC087F" w:rsidP="00541254">
          <w:pPr>
            <w:rPr>
              <w:sz w:val="20"/>
              <w:szCs w:val="20"/>
            </w:rPr>
          </w:pPr>
          <w:r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Kapazität und Geschwindigkeiten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AE8E774" w14:textId="77777777" w:rsidR="006C15B6" w:rsidRPr="00E1247D" w:rsidRDefault="006C15B6" w:rsidP="00F86B64">
          <w:pPr>
            <w:pStyle w:val="Kopfzeile"/>
            <w:tabs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74112" behindDoc="1" locked="0" layoutInCell="1" allowOverlap="1" wp14:anchorId="642407F2" wp14:editId="5551AB0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C15B6" w14:paraId="37A59183" w14:textId="77777777" w:rsidTr="006C15B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8C39D21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36FE35D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56724199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84B6A1D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0032CB15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6C15B6" w14:paraId="5A1B4C23" w14:textId="77777777" w:rsidTr="006C15B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5CC20DC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3159114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D6BA174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DBC47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0CCC12A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6444B96C" w14:textId="77777777" w:rsidR="006C15B6" w:rsidRDefault="006C15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2DCB" w14:textId="77777777" w:rsidR="00473634" w:rsidRDefault="004736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F876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720F"/>
    <w:multiLevelType w:val="hybridMultilevel"/>
    <w:tmpl w:val="3912D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285"/>
    <w:multiLevelType w:val="hybridMultilevel"/>
    <w:tmpl w:val="837A49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03963"/>
    <w:multiLevelType w:val="hybridMultilevel"/>
    <w:tmpl w:val="93BE6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685E"/>
    <w:multiLevelType w:val="hybridMultilevel"/>
    <w:tmpl w:val="392CBE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4602D"/>
    <w:multiLevelType w:val="hybridMultilevel"/>
    <w:tmpl w:val="E5D24238"/>
    <w:lvl w:ilvl="0" w:tplc="B0AC3A3A">
      <w:start w:val="1"/>
      <w:numFmt w:val="upperLetter"/>
      <w:pStyle w:val="Aufgabe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A7CC0"/>
    <w:multiLevelType w:val="hybridMultilevel"/>
    <w:tmpl w:val="3FEEF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4266B"/>
    <w:multiLevelType w:val="hybridMultilevel"/>
    <w:tmpl w:val="0C741774"/>
    <w:lvl w:ilvl="0" w:tplc="FF66A0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8C15AB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F7CF6"/>
    <w:multiLevelType w:val="hybridMultilevel"/>
    <w:tmpl w:val="5DBEDEA8"/>
    <w:lvl w:ilvl="0" w:tplc="0052B2F2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4941F03"/>
    <w:multiLevelType w:val="hybridMultilevel"/>
    <w:tmpl w:val="30F0C95C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D287F"/>
    <w:multiLevelType w:val="hybridMultilevel"/>
    <w:tmpl w:val="03BCADD2"/>
    <w:lvl w:ilvl="0" w:tplc="DEB20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C25B9A"/>
    <w:multiLevelType w:val="hybridMultilevel"/>
    <w:tmpl w:val="25802ADC"/>
    <w:lvl w:ilvl="0" w:tplc="C32638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A4538"/>
    <w:multiLevelType w:val="hybridMultilevel"/>
    <w:tmpl w:val="73481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8CA"/>
    <w:multiLevelType w:val="multilevel"/>
    <w:tmpl w:val="CE6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B0310"/>
    <w:multiLevelType w:val="hybridMultilevel"/>
    <w:tmpl w:val="702EEEA6"/>
    <w:lvl w:ilvl="0" w:tplc="E88826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84D1DF6"/>
    <w:multiLevelType w:val="hybridMultilevel"/>
    <w:tmpl w:val="4D10C89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9BA64AA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05798"/>
    <w:multiLevelType w:val="hybridMultilevel"/>
    <w:tmpl w:val="D3502A96"/>
    <w:lvl w:ilvl="0" w:tplc="0B38B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56618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E41CDA"/>
    <w:multiLevelType w:val="hybridMultilevel"/>
    <w:tmpl w:val="BDBA438E"/>
    <w:lvl w:ilvl="0" w:tplc="A12A58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C77A3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90AB9"/>
    <w:multiLevelType w:val="hybridMultilevel"/>
    <w:tmpl w:val="832E1158"/>
    <w:lvl w:ilvl="0" w:tplc="C054CF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i w:val="0"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8892">
    <w:abstractNumId w:val="4"/>
  </w:num>
  <w:num w:numId="2" w16cid:durableId="2008290345">
    <w:abstractNumId w:val="13"/>
  </w:num>
  <w:num w:numId="3" w16cid:durableId="1126701951">
    <w:abstractNumId w:val="18"/>
  </w:num>
  <w:num w:numId="4" w16cid:durableId="1807820419">
    <w:abstractNumId w:val="2"/>
  </w:num>
  <w:num w:numId="5" w16cid:durableId="864293212">
    <w:abstractNumId w:val="21"/>
  </w:num>
  <w:num w:numId="6" w16cid:durableId="45878329">
    <w:abstractNumId w:val="8"/>
  </w:num>
  <w:num w:numId="7" w16cid:durableId="1557811197">
    <w:abstractNumId w:val="1"/>
  </w:num>
  <w:num w:numId="8" w16cid:durableId="1759864993">
    <w:abstractNumId w:val="0"/>
  </w:num>
  <w:num w:numId="9" w16cid:durableId="101267708">
    <w:abstractNumId w:val="6"/>
  </w:num>
  <w:num w:numId="10" w16cid:durableId="1769305195">
    <w:abstractNumId w:val="3"/>
  </w:num>
  <w:num w:numId="11" w16cid:durableId="860779977">
    <w:abstractNumId w:val="12"/>
  </w:num>
  <w:num w:numId="12" w16cid:durableId="820271829">
    <w:abstractNumId w:val="11"/>
  </w:num>
  <w:num w:numId="13" w16cid:durableId="139735933">
    <w:abstractNumId w:val="10"/>
  </w:num>
  <w:num w:numId="14" w16cid:durableId="868487513">
    <w:abstractNumId w:val="16"/>
  </w:num>
  <w:num w:numId="15" w16cid:durableId="657072246">
    <w:abstractNumId w:val="22"/>
  </w:num>
  <w:num w:numId="16" w16cid:durableId="459878329">
    <w:abstractNumId w:val="17"/>
  </w:num>
  <w:num w:numId="17" w16cid:durableId="72823418">
    <w:abstractNumId w:val="20"/>
  </w:num>
  <w:num w:numId="18" w16cid:durableId="1005209258">
    <w:abstractNumId w:val="7"/>
  </w:num>
  <w:num w:numId="19" w16cid:durableId="821000181">
    <w:abstractNumId w:val="19"/>
  </w:num>
  <w:num w:numId="20" w16cid:durableId="1193424563">
    <w:abstractNumId w:val="14"/>
  </w:num>
  <w:num w:numId="21" w16cid:durableId="1565992531">
    <w:abstractNumId w:val="15"/>
  </w:num>
  <w:num w:numId="22" w16cid:durableId="1058699620">
    <w:abstractNumId w:val="9"/>
  </w:num>
  <w:num w:numId="23" w16cid:durableId="490145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64"/>
    <w:rsid w:val="00005F79"/>
    <w:rsid w:val="000200B1"/>
    <w:rsid w:val="00035C3D"/>
    <w:rsid w:val="00047B7E"/>
    <w:rsid w:val="00052D81"/>
    <w:rsid w:val="000653E5"/>
    <w:rsid w:val="00075B3A"/>
    <w:rsid w:val="000964F4"/>
    <w:rsid w:val="000B6807"/>
    <w:rsid w:val="000C5B06"/>
    <w:rsid w:val="000F55DD"/>
    <w:rsid w:val="0012037F"/>
    <w:rsid w:val="001508C0"/>
    <w:rsid w:val="00160182"/>
    <w:rsid w:val="00181188"/>
    <w:rsid w:val="00185C05"/>
    <w:rsid w:val="001A16A7"/>
    <w:rsid w:val="001A3CD4"/>
    <w:rsid w:val="001B3605"/>
    <w:rsid w:val="001D14FE"/>
    <w:rsid w:val="001E2791"/>
    <w:rsid w:val="002352CB"/>
    <w:rsid w:val="0026059B"/>
    <w:rsid w:val="0026337C"/>
    <w:rsid w:val="00286DE0"/>
    <w:rsid w:val="002A0C3D"/>
    <w:rsid w:val="002A48BD"/>
    <w:rsid w:val="002B003E"/>
    <w:rsid w:val="002F2EDF"/>
    <w:rsid w:val="00352A41"/>
    <w:rsid w:val="00356405"/>
    <w:rsid w:val="00373FEF"/>
    <w:rsid w:val="003757EC"/>
    <w:rsid w:val="00377AD7"/>
    <w:rsid w:val="0038291D"/>
    <w:rsid w:val="00384201"/>
    <w:rsid w:val="00390F60"/>
    <w:rsid w:val="003D7B00"/>
    <w:rsid w:val="003E0799"/>
    <w:rsid w:val="003E0E36"/>
    <w:rsid w:val="003F2753"/>
    <w:rsid w:val="003F4776"/>
    <w:rsid w:val="0042447F"/>
    <w:rsid w:val="00442AB8"/>
    <w:rsid w:val="0044482C"/>
    <w:rsid w:val="004575EB"/>
    <w:rsid w:val="004679C1"/>
    <w:rsid w:val="00473634"/>
    <w:rsid w:val="00484A39"/>
    <w:rsid w:val="004A0B3A"/>
    <w:rsid w:val="004A1198"/>
    <w:rsid w:val="004B24B8"/>
    <w:rsid w:val="004F05AF"/>
    <w:rsid w:val="004F77B8"/>
    <w:rsid w:val="00501267"/>
    <w:rsid w:val="00501AB9"/>
    <w:rsid w:val="00524579"/>
    <w:rsid w:val="00533B97"/>
    <w:rsid w:val="00541254"/>
    <w:rsid w:val="00547020"/>
    <w:rsid w:val="00587A9D"/>
    <w:rsid w:val="00591D01"/>
    <w:rsid w:val="005A02BA"/>
    <w:rsid w:val="005A5923"/>
    <w:rsid w:val="005B70C2"/>
    <w:rsid w:val="005B75F4"/>
    <w:rsid w:val="0063178D"/>
    <w:rsid w:val="0063617E"/>
    <w:rsid w:val="00637599"/>
    <w:rsid w:val="006675BA"/>
    <w:rsid w:val="0067492B"/>
    <w:rsid w:val="006C15B6"/>
    <w:rsid w:val="006D2D90"/>
    <w:rsid w:val="006F30E4"/>
    <w:rsid w:val="006F3485"/>
    <w:rsid w:val="00702892"/>
    <w:rsid w:val="00715A32"/>
    <w:rsid w:val="007168F7"/>
    <w:rsid w:val="007178D3"/>
    <w:rsid w:val="007666CD"/>
    <w:rsid w:val="007778A9"/>
    <w:rsid w:val="00783EEE"/>
    <w:rsid w:val="00790B87"/>
    <w:rsid w:val="007929F7"/>
    <w:rsid w:val="007B066E"/>
    <w:rsid w:val="007B406B"/>
    <w:rsid w:val="007E2EB8"/>
    <w:rsid w:val="008178D1"/>
    <w:rsid w:val="008601EE"/>
    <w:rsid w:val="0086077F"/>
    <w:rsid w:val="00872379"/>
    <w:rsid w:val="00887135"/>
    <w:rsid w:val="008A1A93"/>
    <w:rsid w:val="008A5965"/>
    <w:rsid w:val="008B6984"/>
    <w:rsid w:val="008D6A2C"/>
    <w:rsid w:val="008F4478"/>
    <w:rsid w:val="0096548C"/>
    <w:rsid w:val="00992B2F"/>
    <w:rsid w:val="00996D90"/>
    <w:rsid w:val="00997492"/>
    <w:rsid w:val="009A00A5"/>
    <w:rsid w:val="009D5398"/>
    <w:rsid w:val="009E2575"/>
    <w:rsid w:val="00A102EE"/>
    <w:rsid w:val="00A606DC"/>
    <w:rsid w:val="00A81725"/>
    <w:rsid w:val="00A91206"/>
    <w:rsid w:val="00A96FFF"/>
    <w:rsid w:val="00AB4097"/>
    <w:rsid w:val="00AC2A6F"/>
    <w:rsid w:val="00AE7D83"/>
    <w:rsid w:val="00B524F3"/>
    <w:rsid w:val="00B80B86"/>
    <w:rsid w:val="00BA4371"/>
    <w:rsid w:val="00BB4DE4"/>
    <w:rsid w:val="00BF70EC"/>
    <w:rsid w:val="00C26A74"/>
    <w:rsid w:val="00C344AD"/>
    <w:rsid w:val="00C41730"/>
    <w:rsid w:val="00C460F4"/>
    <w:rsid w:val="00C8338F"/>
    <w:rsid w:val="00C90282"/>
    <w:rsid w:val="00CA1D39"/>
    <w:rsid w:val="00CB322C"/>
    <w:rsid w:val="00CD271E"/>
    <w:rsid w:val="00CE75E9"/>
    <w:rsid w:val="00D15B0A"/>
    <w:rsid w:val="00D366FB"/>
    <w:rsid w:val="00D63E3B"/>
    <w:rsid w:val="00D64D69"/>
    <w:rsid w:val="00D662E3"/>
    <w:rsid w:val="00D7521A"/>
    <w:rsid w:val="00D93825"/>
    <w:rsid w:val="00DA45FE"/>
    <w:rsid w:val="00DA6428"/>
    <w:rsid w:val="00DD6B69"/>
    <w:rsid w:val="00DF7382"/>
    <w:rsid w:val="00E0217D"/>
    <w:rsid w:val="00E04BCF"/>
    <w:rsid w:val="00E06E2F"/>
    <w:rsid w:val="00E26947"/>
    <w:rsid w:val="00E34707"/>
    <w:rsid w:val="00E50EE9"/>
    <w:rsid w:val="00E55A7D"/>
    <w:rsid w:val="00E6235E"/>
    <w:rsid w:val="00E70294"/>
    <w:rsid w:val="00E763E6"/>
    <w:rsid w:val="00E83E88"/>
    <w:rsid w:val="00E93D0F"/>
    <w:rsid w:val="00EC087F"/>
    <w:rsid w:val="00F23F7D"/>
    <w:rsid w:val="00F2528C"/>
    <w:rsid w:val="00F3697F"/>
    <w:rsid w:val="00F52B2B"/>
    <w:rsid w:val="00F70654"/>
    <w:rsid w:val="00F74C3B"/>
    <w:rsid w:val="00F8430A"/>
    <w:rsid w:val="00F84AEA"/>
    <w:rsid w:val="00F86B64"/>
    <w:rsid w:val="00F93433"/>
    <w:rsid w:val="00FA247E"/>
    <w:rsid w:val="00FE0A37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C6BCF"/>
  <w15:chartTrackingRefBased/>
  <w15:docId w15:val="{A83C0F66-66D2-4B73-A669-699FCDF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B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2"/>
    </w:pPr>
    <w:rPr>
      <w:rFonts w:ascii="Comic Sans MS" w:hAnsi="Comic Sans MS" w:cs="Arial"/>
      <w:color w:val="222A35" w:themeColor="text2" w:themeShade="8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B64"/>
  </w:style>
  <w:style w:type="paragraph" w:styleId="Fuzeile">
    <w:name w:val="footer"/>
    <w:basedOn w:val="Standard"/>
    <w:link w:val="Fu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B64"/>
  </w:style>
  <w:style w:type="character" w:customStyle="1" w:styleId="berschrift1Zchn">
    <w:name w:val="Überschrift 1 Zchn"/>
    <w:basedOn w:val="Absatz-Standardschriftart"/>
    <w:link w:val="berschrift1"/>
    <w:uiPriority w:val="9"/>
    <w:rsid w:val="00F86B64"/>
    <w:rPr>
      <w:rFonts w:ascii="Comic Sans MS" w:eastAsia="Times New Roman" w:hAnsi="Comic Sans MS" w:cs="Arial"/>
      <w:b/>
      <w:color w:val="C00000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B64"/>
    <w:rPr>
      <w:rFonts w:ascii="Comic Sans MS" w:eastAsia="Times New Roman" w:hAnsi="Comic Sans MS" w:cs="Arial"/>
      <w:color w:val="C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B64"/>
    <w:rPr>
      <w:rFonts w:ascii="Comic Sans MS" w:eastAsia="Times New Roman" w:hAnsi="Comic Sans MS" w:cs="Arial"/>
      <w:color w:val="222A35" w:themeColor="text2" w:themeShade="80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F86B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B64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F86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55A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C5B06"/>
    <w:pPr>
      <w:spacing w:after="200"/>
    </w:pPr>
    <w:rPr>
      <w:i/>
      <w:iCs/>
      <w:color w:val="44546A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6077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F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1A16A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B2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mw-headline">
    <w:name w:val="mw-headline"/>
    <w:basedOn w:val="Absatz-Standardschriftart"/>
    <w:rsid w:val="00F52B2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2B2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F52B2B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TMLCode">
    <w:name w:val="HTML Code"/>
    <w:basedOn w:val="Absatz-Standardschriftart"/>
    <w:uiPriority w:val="99"/>
    <w:semiHidden/>
    <w:unhideWhenUsed/>
    <w:rsid w:val="00F52B2B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rsid w:val="00EC087F"/>
    <w:rPr>
      <w:rFonts w:ascii="Calibri Light" w:hAnsi="Calibri Light"/>
      <w:b/>
      <w:iCs/>
      <w:caps/>
      <w:smallCaps w:val="0"/>
      <w:color w:val="323E4F" w:themeColor="text2" w:themeShade="BF"/>
    </w:rPr>
  </w:style>
  <w:style w:type="paragraph" w:customStyle="1" w:styleId="Aufgabe">
    <w:name w:val="Aufgabe"/>
    <w:basedOn w:val="Listenabsatz"/>
    <w:link w:val="AufgabeZchn"/>
    <w:qFormat/>
    <w:rsid w:val="00EC087F"/>
    <w:pPr>
      <w:numPr>
        <w:numId w:val="23"/>
      </w:numPr>
      <w:tabs>
        <w:tab w:val="left" w:pos="5571"/>
      </w:tabs>
      <w:spacing w:after="200" w:line="276" w:lineRule="auto"/>
      <w:contextualSpacing w:val="0"/>
      <w:jc w:val="both"/>
    </w:pPr>
    <w:rPr>
      <w:rFonts w:cs="Arial"/>
      <w:b/>
    </w:rPr>
  </w:style>
  <w:style w:type="character" w:customStyle="1" w:styleId="AufgabeZchn">
    <w:name w:val="Aufgabe Zchn"/>
    <w:basedOn w:val="Absatz-Standardschriftart"/>
    <w:link w:val="Aufgabe"/>
    <w:rsid w:val="00EC087F"/>
    <w:rPr>
      <w:rFonts w:ascii="Arial" w:eastAsia="Times New Roman" w:hAnsi="Arial" w:cs="Arial"/>
      <w:b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d1a2eca-8b82-4fea-a576-3607d6dc1fcd" xsi:nil="true"/>
    <Invited_Teachers xmlns="cd1a2eca-8b82-4fea-a576-3607d6dc1fcd" xsi:nil="true"/>
    <Owner xmlns="cd1a2eca-8b82-4fea-a576-3607d6dc1fcd">
      <UserInfo>
        <DisplayName/>
        <AccountId xsi:nil="true"/>
        <AccountType/>
      </UserInfo>
    </Owner>
    <FolderType xmlns="cd1a2eca-8b82-4fea-a576-3607d6dc1fcd" xsi:nil="true"/>
    <CultureName xmlns="cd1a2eca-8b82-4fea-a576-3607d6dc1fcd" xsi:nil="true"/>
    <AppVersion xmlns="cd1a2eca-8b82-4fea-a576-3607d6dc1fcd" xsi:nil="true"/>
    <Invited_Students xmlns="cd1a2eca-8b82-4fea-a576-3607d6dc1fcd" xsi:nil="true"/>
    <Templates xmlns="cd1a2eca-8b82-4fea-a576-3607d6dc1fcd" xsi:nil="true"/>
    <Teachers xmlns="cd1a2eca-8b82-4fea-a576-3607d6dc1fcd">
      <UserInfo>
        <DisplayName/>
        <AccountId xsi:nil="true"/>
        <AccountType/>
      </UserInfo>
    </Teachers>
    <Student_Groups xmlns="cd1a2eca-8b82-4fea-a576-3607d6dc1fcd">
      <UserInfo>
        <DisplayName/>
        <AccountId xsi:nil="true"/>
        <AccountType/>
      </UserInfo>
    </Student_Groups>
    <DefaultSectionNames xmlns="cd1a2eca-8b82-4fea-a576-3607d6dc1fcd" xsi:nil="true"/>
    <Self_Registration_Enabled xmlns="cd1a2eca-8b82-4fea-a576-3607d6dc1fcd" xsi:nil="true"/>
    <Has_Teacher_Only_SectionGroup xmlns="cd1a2eca-8b82-4fea-a576-3607d6dc1fcd" xsi:nil="true"/>
    <Students xmlns="cd1a2eca-8b82-4fea-a576-3607d6dc1fcd">
      <UserInfo>
        <DisplayName/>
        <AccountId xsi:nil="true"/>
        <AccountType/>
      </UserInfo>
    </Students>
    <Is_Collaboration_Space_Locked xmlns="cd1a2eca-8b82-4fea-a576-3607d6dc1f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D97D4E5B43C44B42FE64836E2873C" ma:contentTypeVersion="26" ma:contentTypeDescription="Ein neues Dokument erstellen." ma:contentTypeScope="" ma:versionID="ff9eb2a083acbfd25b73439508548e23">
  <xsd:schema xmlns:xsd="http://www.w3.org/2001/XMLSchema" xmlns:xs="http://www.w3.org/2001/XMLSchema" xmlns:p="http://schemas.microsoft.com/office/2006/metadata/properties" xmlns:ns3="cd1a2eca-8b82-4fea-a576-3607d6dc1fcd" xmlns:ns4="81d2c6e2-44af-472e-a36c-958a22042a94" targetNamespace="http://schemas.microsoft.com/office/2006/metadata/properties" ma:root="true" ma:fieldsID="1992f44e7837cf7aad9b381eee2a33f4" ns3:_="" ns4:_="">
    <xsd:import namespace="cd1a2eca-8b82-4fea-a576-3607d6dc1fcd"/>
    <xsd:import namespace="81d2c6e2-44af-472e-a36c-958a22042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2eca-8b82-4fea-a576-3607d6dc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c6e2-44af-472e-a36c-958a22042a9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4090-23F0-4D7F-89C5-088461C19073}">
  <ds:schemaRefs>
    <ds:schemaRef ds:uri="http://schemas.microsoft.com/office/2006/metadata/properties"/>
    <ds:schemaRef ds:uri="http://schemas.microsoft.com/office/infopath/2007/PartnerControls"/>
    <ds:schemaRef ds:uri="cd1a2eca-8b82-4fea-a576-3607d6dc1fcd"/>
  </ds:schemaRefs>
</ds:datastoreItem>
</file>

<file path=customXml/itemProps2.xml><?xml version="1.0" encoding="utf-8"?>
<ds:datastoreItem xmlns:ds="http://schemas.openxmlformats.org/officeDocument/2006/customXml" ds:itemID="{24F25E11-0728-4F9F-B40C-F740F593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2eca-8b82-4fea-a576-3607d6dc1fcd"/>
    <ds:schemaRef ds:uri="81d2c6e2-44af-472e-a36c-958a2204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E4FCB-D0B8-4746-992C-FB51FA6FA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1FE35-01E9-4080-9B42-C15914D1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92</Characters>
  <Application>Microsoft Office Word</Application>
  <DocSecurity>0</DocSecurity>
  <Lines>3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Bartel</dc:creator>
  <cp:keywords/>
  <dc:description/>
  <cp:lastModifiedBy>ITA 12 - Aps, Fabian</cp:lastModifiedBy>
  <cp:revision>3</cp:revision>
  <cp:lastPrinted>2023-10-05T10:31:00Z</cp:lastPrinted>
  <dcterms:created xsi:type="dcterms:W3CDTF">2020-11-01T11:17:00Z</dcterms:created>
  <dcterms:modified xsi:type="dcterms:W3CDTF">2023-10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97D4E5B43C44B42FE64836E2873C</vt:lpwstr>
  </property>
</Properties>
</file>